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bookmarkStart w:id="0" w:name="_GoBack"/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144659A6" w:rsidR="00FA5F74" w:rsidRPr="00531139" w:rsidRDefault="00531139" w:rsidP="00F13E4A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531139">
        <w:rPr>
          <w:b/>
          <w:sz w:val="24"/>
          <w:szCs w:val="24"/>
          <w:lang w:val="pl-PL"/>
        </w:rPr>
        <w:t>Załącznik nr 13 do Umowy</w:t>
      </w: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4E51C9CB" w14:textId="77777777" w:rsidR="00531139" w:rsidRDefault="00531139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6A5E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">
                <v:group id="Group 9" o:spid="_x0000_s1027" style="position:absolute;left:8;top:8;width:3616;height:2" coordorigin="8,8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616;height:2;visibility:visible;mso-wrap-style:square;v-text-anchor:top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9CB016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E9EDB9" w14:textId="77777777" w:rsidR="00531139" w:rsidRPr="00361ED0" w:rsidRDefault="00531139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0A1A38D8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</w:t>
      </w:r>
      <w:r w:rsidR="00531139">
        <w:rPr>
          <w:sz w:val="24"/>
          <w:szCs w:val="24"/>
          <w:lang w:val="pl-PL"/>
        </w:rPr>
        <w:t xml:space="preserve">Umowy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2B0360A8" w14:textId="77777777" w:rsidR="00531139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</w:p>
    <w:p w14:paraId="7C2D1B70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6982842E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C132A7B" w14:textId="3B9FCA9F" w:rsidR="00546BF6" w:rsidRPr="00361ED0" w:rsidRDefault="00406E1C" w:rsidP="00531139">
      <w:pPr>
        <w:spacing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4F15D983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</w:t>
      </w:r>
      <w:proofErr w:type="spellStart"/>
      <w:r w:rsidR="00406E1C">
        <w:rPr>
          <w:rFonts w:ascii="Calibri" w:hAnsi="Calibri"/>
          <w:sz w:val="24"/>
          <w:szCs w:val="24"/>
          <w:lang w:val="pl-PL"/>
        </w:rPr>
        <w:t>am</w:t>
      </w:r>
      <w:proofErr w:type="spellEnd"/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0389E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8560F"/>
    <w:rsid w:val="00086839"/>
    <w:rsid w:val="00124B58"/>
    <w:rsid w:val="00127037"/>
    <w:rsid w:val="001C5947"/>
    <w:rsid w:val="001D32A4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31139"/>
    <w:rsid w:val="00546BF6"/>
    <w:rsid w:val="00551664"/>
    <w:rsid w:val="005B3E7E"/>
    <w:rsid w:val="005B780C"/>
    <w:rsid w:val="005C6739"/>
    <w:rsid w:val="0065799B"/>
    <w:rsid w:val="00663BD9"/>
    <w:rsid w:val="00666D28"/>
    <w:rsid w:val="006D0AC3"/>
    <w:rsid w:val="006F2E8C"/>
    <w:rsid w:val="00726588"/>
    <w:rsid w:val="007401E4"/>
    <w:rsid w:val="0074234A"/>
    <w:rsid w:val="00780DE9"/>
    <w:rsid w:val="00781D47"/>
    <w:rsid w:val="007D73BA"/>
    <w:rsid w:val="008A0A87"/>
    <w:rsid w:val="00932501"/>
    <w:rsid w:val="009602F5"/>
    <w:rsid w:val="00966CEA"/>
    <w:rsid w:val="009C371C"/>
    <w:rsid w:val="00A602AC"/>
    <w:rsid w:val="00A977B1"/>
    <w:rsid w:val="00AB3622"/>
    <w:rsid w:val="00B2283A"/>
    <w:rsid w:val="00B31E2A"/>
    <w:rsid w:val="00B326A5"/>
    <w:rsid w:val="00B35EEE"/>
    <w:rsid w:val="00B423A1"/>
    <w:rsid w:val="00B43B0B"/>
    <w:rsid w:val="00B47402"/>
    <w:rsid w:val="00B66A44"/>
    <w:rsid w:val="00BA7562"/>
    <w:rsid w:val="00BC3666"/>
    <w:rsid w:val="00BE4C27"/>
    <w:rsid w:val="00CC416E"/>
    <w:rsid w:val="00CC4B14"/>
    <w:rsid w:val="00CE5B6F"/>
    <w:rsid w:val="00CF2F66"/>
    <w:rsid w:val="00D631DB"/>
    <w:rsid w:val="00D90BF1"/>
    <w:rsid w:val="00DB05EC"/>
    <w:rsid w:val="00E20E03"/>
    <w:rsid w:val="00ED4C40"/>
    <w:rsid w:val="00EE5984"/>
    <w:rsid w:val="00EE696C"/>
    <w:rsid w:val="00F13E4A"/>
    <w:rsid w:val="00F208F6"/>
    <w:rsid w:val="00F24E04"/>
    <w:rsid w:val="00F3390A"/>
    <w:rsid w:val="00F734C1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7C0F-E9E0-4CD0-9D7A-7B78696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Ilona Krupa</cp:lastModifiedBy>
  <cp:revision>6</cp:revision>
  <cp:lastPrinted>2022-02-09T09:16:00Z</cp:lastPrinted>
  <dcterms:created xsi:type="dcterms:W3CDTF">2025-03-06T09:54:00Z</dcterms:created>
  <dcterms:modified xsi:type="dcterms:W3CDTF">2025-06-04T10:22:00Z</dcterms:modified>
</cp:coreProperties>
</file>